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2D11BC7" w14:textId="4082B7E6" w:rsidR="000C6433" w:rsidRPr="00187FE1" w:rsidRDefault="00E1012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Mail</w:t>
            </w:r>
            <w:r w:rsidR="00D62A28">
              <w:rPr>
                <w:rFonts w:ascii="Georgia" w:hAnsi="Georgia" w:cs="Helvetica"/>
                <w:sz w:val="24"/>
                <w:szCs w:val="24"/>
              </w:rPr>
              <w:t>/</w:t>
            </w:r>
            <w:r>
              <w:rPr>
                <w:rFonts w:ascii="Georgia" w:hAnsi="Georgia" w:cs="Helvetica"/>
                <w:sz w:val="24"/>
                <w:szCs w:val="24"/>
              </w:rPr>
              <w:t>Phone Redacted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67138F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67138F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33EE2FC5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>
              <w:rPr>
                <w:rFonts w:ascii="Georgia" w:hAnsi="Georgia" w:cs="Helvetica"/>
                <w:sz w:val="24"/>
                <w:szCs w:val="24"/>
              </w:rPr>
              <w:t>vision and voice recognition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prototyp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7D5C38DA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27E8007D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throug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high school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67138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</w:t>
              </w:r>
              <w:bookmarkStart w:id="0" w:name="_GoBack"/>
              <w:bookmarkEnd w:id="0"/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67138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411E" w14:textId="77777777" w:rsidR="0067138F" w:rsidRDefault="0067138F">
      <w:r>
        <w:separator/>
      </w:r>
    </w:p>
    <w:p w14:paraId="78EFC88D" w14:textId="77777777" w:rsidR="0067138F" w:rsidRDefault="0067138F"/>
  </w:endnote>
  <w:endnote w:type="continuationSeparator" w:id="0">
    <w:p w14:paraId="3BD0A6D0" w14:textId="77777777" w:rsidR="0067138F" w:rsidRDefault="0067138F">
      <w:r>
        <w:continuationSeparator/>
      </w:r>
    </w:p>
    <w:p w14:paraId="4E9C51FA" w14:textId="77777777" w:rsidR="0067138F" w:rsidRDefault="00671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2A15" w14:textId="77777777" w:rsidR="0067138F" w:rsidRDefault="0067138F">
      <w:r>
        <w:separator/>
      </w:r>
    </w:p>
    <w:p w14:paraId="574220F3" w14:textId="77777777" w:rsidR="0067138F" w:rsidRDefault="0067138F"/>
  </w:footnote>
  <w:footnote w:type="continuationSeparator" w:id="0">
    <w:p w14:paraId="00581303" w14:textId="77777777" w:rsidR="0067138F" w:rsidRDefault="0067138F">
      <w:r>
        <w:continuationSeparator/>
      </w:r>
    </w:p>
    <w:p w14:paraId="4DDE1728" w14:textId="77777777" w:rsidR="0067138F" w:rsidRDefault="006713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1D7E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B63AC-AF1E-4B28-AEF0-AB860D2C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18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Mijares, Gerard</cp:lastModifiedBy>
  <cp:revision>202</cp:revision>
  <cp:lastPrinted>2019-07-27T22:30:00Z</cp:lastPrinted>
  <dcterms:created xsi:type="dcterms:W3CDTF">2018-07-12T18:53:00Z</dcterms:created>
  <dcterms:modified xsi:type="dcterms:W3CDTF">2019-07-27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